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5C5C" w14:textId="77777777" w:rsidR="00A10011" w:rsidRPr="00A10011" w:rsidRDefault="00A10011" w:rsidP="00A10011">
      <w:pPr>
        <w:spacing w:line="240" w:lineRule="auto"/>
        <w:contextualSpacing/>
        <w:jc w:val="center"/>
        <w:rPr>
          <w:rFonts w:eastAsia="Times New Roman" w:cs="Arial"/>
          <w:b/>
          <w:spacing w:val="-10"/>
          <w:kern w:val="28"/>
          <w:sz w:val="24"/>
          <w:szCs w:val="24"/>
          <w:lang w:eastAsia="cs-CZ"/>
        </w:rPr>
      </w:pPr>
      <w:r w:rsidRPr="00A10011">
        <w:rPr>
          <w:rFonts w:eastAsia="Times New Roman" w:cs="Arial"/>
          <w:b/>
          <w:spacing w:val="-10"/>
          <w:kern w:val="28"/>
          <w:sz w:val="24"/>
          <w:szCs w:val="24"/>
          <w:lang w:eastAsia="cs-CZ"/>
        </w:rPr>
        <w:t>Příloha č. 2 - Technická specifikace</w:t>
      </w:r>
    </w:p>
    <w:p w14:paraId="37AC07EB" w14:textId="77777777" w:rsidR="00A10011" w:rsidRPr="00A10011" w:rsidRDefault="00A10011" w:rsidP="00A100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B89BAF" w14:textId="77777777" w:rsidR="00A10011" w:rsidRPr="00A10011" w:rsidRDefault="00A10011" w:rsidP="00A10011">
      <w:pPr>
        <w:spacing w:line="240" w:lineRule="auto"/>
        <w:ind w:right="278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A10011">
        <w:rPr>
          <w:rFonts w:eastAsia="Times New Roman" w:cs="Arial"/>
          <w:b/>
          <w:sz w:val="24"/>
          <w:szCs w:val="24"/>
          <w:lang w:eastAsia="cs-CZ"/>
        </w:rPr>
        <w:t xml:space="preserve">k veřejné zakázce s názvem </w:t>
      </w:r>
    </w:p>
    <w:p w14:paraId="0E397633" w14:textId="77777777" w:rsidR="00A10011" w:rsidRPr="00A10011" w:rsidRDefault="00A10011" w:rsidP="00A10011">
      <w:pPr>
        <w:spacing w:line="240" w:lineRule="auto"/>
        <w:ind w:right="278"/>
        <w:jc w:val="center"/>
        <w:rPr>
          <w:rFonts w:eastAsia="Times New Roman" w:cs="Arial"/>
          <w:bCs/>
          <w:sz w:val="20"/>
          <w:szCs w:val="20"/>
          <w:lang w:eastAsia="cs-CZ"/>
        </w:rPr>
      </w:pPr>
      <w:r w:rsidRPr="00A10011">
        <w:rPr>
          <w:rFonts w:eastAsia="Times New Roman" w:cs="Arial"/>
          <w:b/>
          <w:sz w:val="24"/>
          <w:szCs w:val="24"/>
          <w:lang w:eastAsia="cs-CZ"/>
        </w:rPr>
        <w:t>„</w:t>
      </w:r>
      <w:r w:rsidRPr="00A10011">
        <w:rPr>
          <w:rFonts w:eastAsia="Times New Roman" w:cs="Arial"/>
          <w:bCs/>
          <w:sz w:val="20"/>
          <w:szCs w:val="20"/>
          <w:lang w:eastAsia="cs-CZ"/>
        </w:rPr>
        <w:t>Plotter se skenerem“</w:t>
      </w:r>
    </w:p>
    <w:p w14:paraId="4D782C0A" w14:textId="77777777" w:rsidR="00A10011" w:rsidRPr="00A10011" w:rsidRDefault="00A10011" w:rsidP="00A100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3E473D" w14:textId="77777777" w:rsidR="00A10011" w:rsidRPr="00A10011" w:rsidRDefault="00A10011" w:rsidP="00A10011">
      <w:pPr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  <w:r w:rsidRPr="00A10011">
        <w:rPr>
          <w:rFonts w:eastAsia="Times New Roman" w:cs="Arial"/>
          <w:b/>
          <w:bCs/>
          <w:sz w:val="20"/>
          <w:szCs w:val="20"/>
          <w:lang w:eastAsia="cs-CZ"/>
        </w:rPr>
        <w:t>Minimální požadavky na tiskový plotter / multifunkční velkoformátové zařízení</w:t>
      </w:r>
    </w:p>
    <w:p w14:paraId="6E3FAD33" w14:textId="77777777" w:rsidR="00A10011" w:rsidRPr="00A10011" w:rsidRDefault="00A10011" w:rsidP="00A10011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1BE466A7" w14:textId="77777777" w:rsidR="00A10011" w:rsidRPr="00A10011" w:rsidRDefault="00A10011" w:rsidP="00A10011">
      <w:pPr>
        <w:keepNext/>
        <w:keepLines/>
        <w:spacing w:line="240" w:lineRule="auto"/>
        <w:outlineLvl w:val="2"/>
        <w:rPr>
          <w:rFonts w:eastAsia="Times New Roman" w:cs="Arial"/>
          <w:color w:val="1F3763"/>
          <w:sz w:val="20"/>
          <w:szCs w:val="20"/>
          <w:lang w:eastAsia="cs-CZ"/>
        </w:rPr>
      </w:pPr>
      <w:r w:rsidRPr="00A10011">
        <w:rPr>
          <w:rFonts w:eastAsia="Times New Roman" w:cs="Arial"/>
          <w:color w:val="1F3763"/>
          <w:sz w:val="20"/>
          <w:szCs w:val="20"/>
          <w:lang w:eastAsia="cs-CZ"/>
        </w:rPr>
        <w:t>1. Technologie tisku</w:t>
      </w:r>
    </w:p>
    <w:p w14:paraId="2442E884" w14:textId="77777777" w:rsidR="00A10011" w:rsidRPr="00A10011" w:rsidRDefault="00A10011" w:rsidP="00A10011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>Inkoustová technologie tisku</w:t>
      </w:r>
    </w:p>
    <w:p w14:paraId="35DECD3F" w14:textId="77777777" w:rsidR="00A10011" w:rsidRPr="00A10011" w:rsidRDefault="00A10011" w:rsidP="00A10011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 xml:space="preserve">Podpora fotografického tisku s využitím </w:t>
      </w:r>
      <w:r w:rsidRPr="00A10011">
        <w:rPr>
          <w:rFonts w:eastAsia="Times New Roman" w:cs="Arial"/>
          <w:b/>
          <w:bCs/>
          <w:sz w:val="20"/>
          <w:szCs w:val="20"/>
          <w:lang w:eastAsia="cs-CZ"/>
        </w:rPr>
        <w:t>12 pigmentových barev</w:t>
      </w:r>
    </w:p>
    <w:p w14:paraId="3F74B3B1" w14:textId="77777777" w:rsidR="00A10011" w:rsidRPr="00A10011" w:rsidRDefault="00A10011" w:rsidP="00A10011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 xml:space="preserve">Kapacita inkoustu min. </w:t>
      </w:r>
      <w:r w:rsidRPr="00A10011">
        <w:rPr>
          <w:rFonts w:eastAsia="Times New Roman" w:cs="Arial"/>
          <w:b/>
          <w:bCs/>
          <w:sz w:val="20"/>
          <w:szCs w:val="20"/>
          <w:lang w:eastAsia="cs-CZ"/>
        </w:rPr>
        <w:t>700 ml</w:t>
      </w:r>
      <w:r w:rsidRPr="00A10011">
        <w:rPr>
          <w:rFonts w:eastAsia="Times New Roman" w:cs="Arial"/>
          <w:sz w:val="20"/>
          <w:szCs w:val="20"/>
          <w:lang w:eastAsia="cs-CZ"/>
        </w:rPr>
        <w:t xml:space="preserve"> na kazetu</w:t>
      </w:r>
    </w:p>
    <w:p w14:paraId="7B1E63EA" w14:textId="77777777" w:rsidR="00A10011" w:rsidRPr="00A10011" w:rsidRDefault="00A10011" w:rsidP="00A10011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>Vyměnitelná inkoustová tisková hlava</w:t>
      </w:r>
    </w:p>
    <w:p w14:paraId="57EC074F" w14:textId="77777777" w:rsidR="00A10011" w:rsidRPr="00A10011" w:rsidRDefault="00A10011" w:rsidP="00A10011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>Automatické zarovnání tiskové hlavy a detekce nefunkčních trysek</w:t>
      </w:r>
    </w:p>
    <w:p w14:paraId="14E152EB" w14:textId="77777777" w:rsidR="00A10011" w:rsidRPr="00A10011" w:rsidRDefault="00A10011" w:rsidP="00A10011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 xml:space="preserve">Maximální šířka tisku: </w:t>
      </w:r>
      <w:r w:rsidRPr="00A10011">
        <w:rPr>
          <w:rFonts w:eastAsia="Times New Roman" w:cs="Arial"/>
          <w:b/>
          <w:bCs/>
          <w:sz w:val="20"/>
          <w:szCs w:val="20"/>
          <w:lang w:eastAsia="cs-CZ"/>
        </w:rPr>
        <w:t>1 118 mm</w:t>
      </w:r>
      <w:r w:rsidRPr="00A10011">
        <w:rPr>
          <w:rFonts w:eastAsia="Times New Roman" w:cs="Arial"/>
          <w:sz w:val="20"/>
          <w:szCs w:val="20"/>
          <w:lang w:eastAsia="cs-CZ"/>
        </w:rPr>
        <w:t xml:space="preserve"> (44 palců)</w:t>
      </w:r>
    </w:p>
    <w:p w14:paraId="2336C675" w14:textId="77777777" w:rsidR="00A10011" w:rsidRPr="00A10011" w:rsidRDefault="00A10011" w:rsidP="00A10011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 xml:space="preserve">Minimální šířka tisku: </w:t>
      </w:r>
      <w:r w:rsidRPr="00A10011">
        <w:rPr>
          <w:rFonts w:eastAsia="Times New Roman" w:cs="Arial"/>
          <w:b/>
          <w:bCs/>
          <w:sz w:val="20"/>
          <w:szCs w:val="20"/>
          <w:lang w:eastAsia="cs-CZ"/>
        </w:rPr>
        <w:t>200 mm</w:t>
      </w:r>
    </w:p>
    <w:p w14:paraId="07683C1E" w14:textId="77777777" w:rsidR="00A10011" w:rsidRPr="00A10011" w:rsidRDefault="00A10011" w:rsidP="00A10011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>Možnost doplnění o zásobník pro druhou roli papíru</w:t>
      </w:r>
    </w:p>
    <w:p w14:paraId="44D6F48F" w14:textId="77777777" w:rsidR="00A10011" w:rsidRPr="00A10011" w:rsidRDefault="00A10011" w:rsidP="00A10011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 xml:space="preserve">Maximální rozlišení tisku: </w:t>
      </w:r>
      <w:r w:rsidRPr="00A10011">
        <w:rPr>
          <w:rFonts w:eastAsia="Times New Roman" w:cs="Arial"/>
          <w:b/>
          <w:bCs/>
          <w:sz w:val="20"/>
          <w:szCs w:val="20"/>
          <w:lang w:eastAsia="cs-CZ"/>
        </w:rPr>
        <w:t>2400 × 1200 dpi</w:t>
      </w:r>
    </w:p>
    <w:p w14:paraId="0570EB7E" w14:textId="77777777" w:rsidR="00A10011" w:rsidRPr="00A10011" w:rsidRDefault="00A10011" w:rsidP="00A10011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 xml:space="preserve">Možnost </w:t>
      </w:r>
      <w:proofErr w:type="spellStart"/>
      <w:r w:rsidRPr="00A10011">
        <w:rPr>
          <w:rFonts w:eastAsia="Times New Roman" w:cs="Arial"/>
          <w:sz w:val="20"/>
          <w:szCs w:val="20"/>
          <w:lang w:eastAsia="cs-CZ"/>
        </w:rPr>
        <w:t>bezokrajového</w:t>
      </w:r>
      <w:proofErr w:type="spellEnd"/>
      <w:r w:rsidRPr="00A10011">
        <w:rPr>
          <w:rFonts w:eastAsia="Times New Roman" w:cs="Arial"/>
          <w:sz w:val="20"/>
          <w:szCs w:val="20"/>
          <w:lang w:eastAsia="cs-CZ"/>
        </w:rPr>
        <w:t xml:space="preserve"> tisku až do šířky role 44 palců</w:t>
      </w:r>
    </w:p>
    <w:p w14:paraId="5806F692" w14:textId="77777777" w:rsidR="00A10011" w:rsidRPr="00A10011" w:rsidRDefault="00A10011" w:rsidP="00A10011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>Výstup tisku odolný vůči vodě, poškrábání a vyblednutí</w:t>
      </w:r>
    </w:p>
    <w:p w14:paraId="1E2E28EA" w14:textId="77777777" w:rsidR="00A10011" w:rsidRPr="00A10011" w:rsidRDefault="00A10011" w:rsidP="00A10011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6BE465BB" w14:textId="77777777" w:rsidR="00A10011" w:rsidRPr="00A10011" w:rsidRDefault="00A10011" w:rsidP="00A10011">
      <w:pPr>
        <w:keepNext/>
        <w:keepLines/>
        <w:spacing w:line="240" w:lineRule="auto"/>
        <w:outlineLvl w:val="2"/>
        <w:rPr>
          <w:rFonts w:eastAsia="Times New Roman" w:cs="Arial"/>
          <w:color w:val="1F3763"/>
          <w:sz w:val="20"/>
          <w:szCs w:val="20"/>
          <w:lang w:eastAsia="cs-CZ"/>
        </w:rPr>
      </w:pPr>
      <w:r w:rsidRPr="00A10011">
        <w:rPr>
          <w:rFonts w:eastAsia="Times New Roman" w:cs="Arial"/>
          <w:color w:val="1F3763"/>
          <w:sz w:val="20"/>
          <w:szCs w:val="20"/>
          <w:lang w:eastAsia="cs-CZ"/>
        </w:rPr>
        <w:t>2. Hardware a paměť</w:t>
      </w:r>
    </w:p>
    <w:p w14:paraId="341FB723" w14:textId="77777777" w:rsidR="00A10011" w:rsidRPr="00A10011" w:rsidRDefault="00A10011" w:rsidP="00A10011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 xml:space="preserve">Integrovaný pevný disk: min. </w:t>
      </w:r>
      <w:r w:rsidRPr="00A10011">
        <w:rPr>
          <w:rFonts w:eastAsia="Times New Roman" w:cs="Arial"/>
          <w:b/>
          <w:bCs/>
          <w:sz w:val="20"/>
          <w:szCs w:val="20"/>
          <w:lang w:eastAsia="cs-CZ"/>
        </w:rPr>
        <w:t>500 GB</w:t>
      </w:r>
      <w:r w:rsidRPr="00A10011">
        <w:rPr>
          <w:rFonts w:eastAsia="Times New Roman" w:cs="Arial"/>
          <w:sz w:val="20"/>
          <w:szCs w:val="20"/>
          <w:lang w:eastAsia="cs-CZ"/>
        </w:rPr>
        <w:t xml:space="preserve"> s podporou šifrování dat</w:t>
      </w:r>
    </w:p>
    <w:p w14:paraId="3FC18B76" w14:textId="77777777" w:rsidR="00A10011" w:rsidRPr="00A10011" w:rsidRDefault="00A10011" w:rsidP="00A10011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 xml:space="preserve">Standardní paměť: min. </w:t>
      </w:r>
      <w:r w:rsidRPr="00A10011">
        <w:rPr>
          <w:rFonts w:eastAsia="Times New Roman" w:cs="Arial"/>
          <w:b/>
          <w:bCs/>
          <w:sz w:val="20"/>
          <w:szCs w:val="20"/>
          <w:lang w:eastAsia="cs-CZ"/>
        </w:rPr>
        <w:t>128 GB</w:t>
      </w:r>
      <w:r w:rsidRPr="00A10011">
        <w:rPr>
          <w:rFonts w:eastAsia="Times New Roman" w:cs="Arial"/>
          <w:sz w:val="20"/>
          <w:szCs w:val="20"/>
          <w:lang w:eastAsia="cs-CZ"/>
        </w:rPr>
        <w:t xml:space="preserve">, fyzická RAM min. </w:t>
      </w:r>
      <w:r w:rsidRPr="00A10011">
        <w:rPr>
          <w:rFonts w:eastAsia="Times New Roman" w:cs="Arial"/>
          <w:b/>
          <w:bCs/>
          <w:sz w:val="20"/>
          <w:szCs w:val="20"/>
          <w:lang w:eastAsia="cs-CZ"/>
        </w:rPr>
        <w:t>2 GB</w:t>
      </w:r>
    </w:p>
    <w:p w14:paraId="7F100E39" w14:textId="77777777" w:rsidR="00A10011" w:rsidRPr="00A10011" w:rsidRDefault="00A10011" w:rsidP="00A10011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 xml:space="preserve">Podpora operačního systému </w:t>
      </w:r>
      <w:r w:rsidRPr="00A10011">
        <w:rPr>
          <w:rFonts w:eastAsia="Times New Roman" w:cs="Arial"/>
          <w:b/>
          <w:bCs/>
          <w:sz w:val="20"/>
          <w:szCs w:val="20"/>
          <w:lang w:eastAsia="cs-CZ"/>
        </w:rPr>
        <w:t>Windows 11</w:t>
      </w:r>
    </w:p>
    <w:p w14:paraId="25FE912D" w14:textId="77777777" w:rsidR="00A10011" w:rsidRPr="00A10011" w:rsidRDefault="00A10011" w:rsidP="00A10011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>Možnost síťového tisku (LAN / Wi-Fi)</w:t>
      </w:r>
    </w:p>
    <w:p w14:paraId="3214378D" w14:textId="77777777" w:rsidR="00A10011" w:rsidRPr="00A10011" w:rsidRDefault="00A10011" w:rsidP="00A10011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4CA3EBA5" w14:textId="77777777" w:rsidR="00A10011" w:rsidRPr="00A10011" w:rsidRDefault="00A10011" w:rsidP="00A10011">
      <w:pPr>
        <w:keepNext/>
        <w:keepLines/>
        <w:spacing w:line="240" w:lineRule="auto"/>
        <w:outlineLvl w:val="2"/>
        <w:rPr>
          <w:rFonts w:eastAsia="Times New Roman" w:cs="Arial"/>
          <w:color w:val="1F3763"/>
          <w:sz w:val="20"/>
          <w:szCs w:val="20"/>
          <w:lang w:eastAsia="cs-CZ"/>
        </w:rPr>
      </w:pPr>
      <w:r w:rsidRPr="00A10011">
        <w:rPr>
          <w:rFonts w:eastAsia="Times New Roman" w:cs="Arial"/>
          <w:color w:val="1F3763"/>
          <w:sz w:val="20"/>
          <w:szCs w:val="20"/>
          <w:lang w:eastAsia="cs-CZ"/>
        </w:rPr>
        <w:t>3. Specifikace skeneru</w:t>
      </w:r>
    </w:p>
    <w:p w14:paraId="47940776" w14:textId="77777777" w:rsidR="00A10011" w:rsidRPr="00A10011" w:rsidRDefault="00A10011" w:rsidP="00A10011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>Skener pevně zavěšený na zařízení</w:t>
      </w:r>
    </w:p>
    <w:p w14:paraId="14EF10A3" w14:textId="77777777" w:rsidR="00A10011" w:rsidRPr="00A10011" w:rsidRDefault="00A10011" w:rsidP="00A10011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>Možnost odpojení skeneru tak, aby tisk zůstal funkční i při poruše skeneru</w:t>
      </w:r>
    </w:p>
    <w:p w14:paraId="325DFDBB" w14:textId="77777777" w:rsidR="00A10011" w:rsidRPr="00A10011" w:rsidRDefault="00A10011" w:rsidP="00A10011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 xml:space="preserve">Maximální rozlišení skenování: </w:t>
      </w:r>
      <w:r w:rsidRPr="00A10011">
        <w:rPr>
          <w:rFonts w:eastAsia="Times New Roman" w:cs="Arial"/>
          <w:b/>
          <w:bCs/>
          <w:sz w:val="20"/>
          <w:szCs w:val="20"/>
          <w:lang w:eastAsia="cs-CZ"/>
        </w:rPr>
        <w:t>1200 dpi</w:t>
      </w:r>
    </w:p>
    <w:p w14:paraId="5ADBB178" w14:textId="77777777" w:rsidR="00A10011" w:rsidRPr="00A10011" w:rsidRDefault="00A10011" w:rsidP="00A10011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>Plochá dráha papíru pro snazší průchod médií</w:t>
      </w:r>
    </w:p>
    <w:p w14:paraId="39342DD3" w14:textId="77777777" w:rsidR="00A10011" w:rsidRPr="00A10011" w:rsidRDefault="00A10011" w:rsidP="00A10011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 xml:space="preserve">Maximální šířka skenování: </w:t>
      </w:r>
      <w:r w:rsidRPr="00A10011">
        <w:rPr>
          <w:rFonts w:eastAsia="Times New Roman" w:cs="Arial"/>
          <w:b/>
          <w:bCs/>
          <w:sz w:val="20"/>
          <w:szCs w:val="20"/>
          <w:lang w:eastAsia="cs-CZ"/>
        </w:rPr>
        <w:t>914 mm (36")</w:t>
      </w:r>
    </w:p>
    <w:p w14:paraId="21CEBA57" w14:textId="77777777" w:rsidR="00A10011" w:rsidRPr="00A10011" w:rsidRDefault="00A10011" w:rsidP="00A10011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 xml:space="preserve">Minimální šířka skenování: </w:t>
      </w:r>
      <w:r w:rsidRPr="00A10011">
        <w:rPr>
          <w:rFonts w:eastAsia="Times New Roman" w:cs="Arial"/>
          <w:b/>
          <w:bCs/>
          <w:sz w:val="20"/>
          <w:szCs w:val="20"/>
          <w:lang w:eastAsia="cs-CZ"/>
        </w:rPr>
        <w:t>150 mm (6")</w:t>
      </w:r>
    </w:p>
    <w:p w14:paraId="12CF6869" w14:textId="77777777" w:rsidR="00A10011" w:rsidRPr="00A10011" w:rsidRDefault="00A10011" w:rsidP="00A10011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 xml:space="preserve">Maximální šířka skenovaného dokumentu: </w:t>
      </w:r>
      <w:r w:rsidRPr="00A10011">
        <w:rPr>
          <w:rFonts w:eastAsia="Times New Roman" w:cs="Arial"/>
          <w:b/>
          <w:bCs/>
          <w:sz w:val="20"/>
          <w:szCs w:val="20"/>
          <w:lang w:eastAsia="cs-CZ"/>
        </w:rPr>
        <w:t>965 mm (38")</w:t>
      </w:r>
    </w:p>
    <w:p w14:paraId="39E53E97" w14:textId="77777777" w:rsidR="00A10011" w:rsidRPr="00A10011" w:rsidRDefault="00A10011" w:rsidP="00A10011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>Maximální délka skenovaného dokumentu:</w:t>
      </w:r>
    </w:p>
    <w:p w14:paraId="2A9EF468" w14:textId="77777777" w:rsidR="00A10011" w:rsidRPr="00A10011" w:rsidRDefault="00A10011" w:rsidP="00A10011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b/>
          <w:bCs/>
          <w:sz w:val="20"/>
          <w:szCs w:val="20"/>
          <w:lang w:eastAsia="cs-CZ"/>
        </w:rPr>
        <w:t>8 m</w:t>
      </w:r>
      <w:r w:rsidRPr="00A10011">
        <w:rPr>
          <w:rFonts w:eastAsia="Times New Roman" w:cs="Arial"/>
          <w:sz w:val="20"/>
          <w:szCs w:val="20"/>
          <w:lang w:eastAsia="cs-CZ"/>
        </w:rPr>
        <w:t xml:space="preserve"> pro formáty JPEG/PDF</w:t>
      </w:r>
    </w:p>
    <w:p w14:paraId="2F13138C" w14:textId="77777777" w:rsidR="00A10011" w:rsidRPr="00A10011" w:rsidRDefault="00A10011" w:rsidP="00A10011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b/>
          <w:bCs/>
          <w:sz w:val="20"/>
          <w:szCs w:val="20"/>
          <w:lang w:eastAsia="cs-CZ"/>
        </w:rPr>
        <w:t>15,2 m</w:t>
      </w:r>
      <w:r w:rsidRPr="00A10011">
        <w:rPr>
          <w:rFonts w:eastAsia="Times New Roman" w:cs="Arial"/>
          <w:sz w:val="20"/>
          <w:szCs w:val="20"/>
          <w:lang w:eastAsia="cs-CZ"/>
        </w:rPr>
        <w:t xml:space="preserve"> pro formát TIFF</w:t>
      </w:r>
    </w:p>
    <w:p w14:paraId="09E1AC91" w14:textId="77777777" w:rsidR="00A10011" w:rsidRPr="00A10011" w:rsidRDefault="00A10011" w:rsidP="00A10011">
      <w:pPr>
        <w:numPr>
          <w:ilvl w:val="0"/>
          <w:numId w:val="3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 xml:space="preserve">Tloušťka dokumentu: </w:t>
      </w:r>
      <w:r w:rsidRPr="00A10011">
        <w:rPr>
          <w:rFonts w:eastAsia="Times New Roman" w:cs="Arial"/>
          <w:b/>
          <w:bCs/>
          <w:sz w:val="20"/>
          <w:szCs w:val="20"/>
          <w:lang w:eastAsia="cs-CZ"/>
        </w:rPr>
        <w:t>0,07–1,0 mm</w:t>
      </w:r>
    </w:p>
    <w:p w14:paraId="31A5EDD3" w14:textId="77777777" w:rsidR="00A10011" w:rsidRPr="00A10011" w:rsidRDefault="00A10011" w:rsidP="00A10011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45A18581" w14:textId="77777777" w:rsidR="00A10011" w:rsidRPr="00A10011" w:rsidRDefault="00A10011" w:rsidP="00A10011">
      <w:pPr>
        <w:keepNext/>
        <w:keepLines/>
        <w:spacing w:line="240" w:lineRule="auto"/>
        <w:outlineLvl w:val="2"/>
        <w:rPr>
          <w:rFonts w:eastAsia="Times New Roman" w:cs="Arial"/>
          <w:color w:val="1F3763"/>
          <w:sz w:val="20"/>
          <w:szCs w:val="20"/>
          <w:lang w:eastAsia="cs-CZ"/>
        </w:rPr>
      </w:pPr>
      <w:r w:rsidRPr="00A10011">
        <w:rPr>
          <w:rFonts w:eastAsia="Times New Roman" w:cs="Arial"/>
          <w:color w:val="1F3763"/>
          <w:sz w:val="20"/>
          <w:szCs w:val="20"/>
          <w:lang w:eastAsia="cs-CZ"/>
        </w:rPr>
        <w:t>4. Ovládání a paměť skeneru</w:t>
      </w:r>
    </w:p>
    <w:p w14:paraId="608B7523" w14:textId="77777777" w:rsidR="00A10011" w:rsidRPr="00A10011" w:rsidRDefault="00A10011" w:rsidP="00A10011">
      <w:pPr>
        <w:numPr>
          <w:ilvl w:val="0"/>
          <w:numId w:val="4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 xml:space="preserve">Ovládání pomocí dotykového displeje s minimální úhlopříčkou </w:t>
      </w:r>
      <w:r w:rsidRPr="00A10011">
        <w:rPr>
          <w:rFonts w:eastAsia="Times New Roman" w:cs="Arial"/>
          <w:b/>
          <w:bCs/>
          <w:sz w:val="20"/>
          <w:szCs w:val="20"/>
          <w:lang w:eastAsia="cs-CZ"/>
        </w:rPr>
        <w:t>15"</w:t>
      </w:r>
    </w:p>
    <w:p w14:paraId="6119A04C" w14:textId="77777777" w:rsidR="00A10011" w:rsidRPr="00A10011" w:rsidRDefault="00A10011" w:rsidP="00A10011">
      <w:pPr>
        <w:numPr>
          <w:ilvl w:val="0"/>
          <w:numId w:val="4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 xml:space="preserve">Minimální kapacita SSD disku: </w:t>
      </w:r>
      <w:r w:rsidRPr="00A10011">
        <w:rPr>
          <w:rFonts w:eastAsia="Times New Roman" w:cs="Arial"/>
          <w:b/>
          <w:bCs/>
          <w:sz w:val="20"/>
          <w:szCs w:val="20"/>
          <w:lang w:eastAsia="cs-CZ"/>
        </w:rPr>
        <w:t>256 GB</w:t>
      </w:r>
    </w:p>
    <w:p w14:paraId="2F27629F" w14:textId="77777777" w:rsidR="00A10011" w:rsidRPr="00A10011" w:rsidRDefault="00A10011" w:rsidP="00A10011">
      <w:pPr>
        <w:numPr>
          <w:ilvl w:val="0"/>
          <w:numId w:val="4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 xml:space="preserve">Minimální paměť RAM: </w:t>
      </w:r>
      <w:r w:rsidRPr="00A10011">
        <w:rPr>
          <w:rFonts w:eastAsia="Times New Roman" w:cs="Arial"/>
          <w:b/>
          <w:bCs/>
          <w:sz w:val="20"/>
          <w:szCs w:val="20"/>
          <w:lang w:eastAsia="cs-CZ"/>
        </w:rPr>
        <w:t>8 GB</w:t>
      </w:r>
    </w:p>
    <w:p w14:paraId="14FF2D87" w14:textId="77777777" w:rsidR="00A10011" w:rsidRPr="00A10011" w:rsidRDefault="00A10011" w:rsidP="00A10011">
      <w:pPr>
        <w:numPr>
          <w:ilvl w:val="0"/>
          <w:numId w:val="4"/>
        </w:num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A10011">
        <w:rPr>
          <w:rFonts w:eastAsia="Times New Roman" w:cs="Arial"/>
          <w:sz w:val="20"/>
          <w:szCs w:val="20"/>
          <w:lang w:eastAsia="cs-CZ"/>
        </w:rPr>
        <w:t xml:space="preserve">Podpora operačního systému </w:t>
      </w:r>
      <w:r w:rsidRPr="00A10011">
        <w:rPr>
          <w:rFonts w:eastAsia="Times New Roman" w:cs="Arial"/>
          <w:b/>
          <w:bCs/>
          <w:sz w:val="20"/>
          <w:szCs w:val="20"/>
          <w:lang w:eastAsia="cs-CZ"/>
        </w:rPr>
        <w:t>Windows 11</w:t>
      </w:r>
    </w:p>
    <w:p w14:paraId="1C825DA0" w14:textId="77777777" w:rsidR="00A10011" w:rsidRPr="00A10011" w:rsidRDefault="00A10011" w:rsidP="00A1001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04E84D6" w14:textId="77777777" w:rsidR="00A10011" w:rsidRPr="00A10011" w:rsidRDefault="00A10011" w:rsidP="00A100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11DF06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5B3D" w14:textId="77777777" w:rsidR="006B2FB3" w:rsidRDefault="006B2FB3" w:rsidP="004A044C">
      <w:pPr>
        <w:spacing w:line="240" w:lineRule="auto"/>
      </w:pPr>
      <w:r>
        <w:separator/>
      </w:r>
    </w:p>
  </w:endnote>
  <w:endnote w:type="continuationSeparator" w:id="0">
    <w:p w14:paraId="6CD27D38" w14:textId="77777777" w:rsidR="006B2FB3" w:rsidRDefault="006B2FB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DC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E191F" wp14:editId="5A468FA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0B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EB7CB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C0C94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191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6E0B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EB7CB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C0C94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02E2BF" wp14:editId="69C19FB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F425" wp14:editId="32B80B2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613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28935D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4E300E6" w14:textId="0670CDE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9E16AF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19F42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1E613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28935D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E300E6" w14:textId="0670CDE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9E16AF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0BD98" wp14:editId="20C655A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C68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175DC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1912F39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0BD9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EC68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175DC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1912F3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D17F13" wp14:editId="4704E2B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79F553" wp14:editId="5EC534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6C6D" w14:textId="77777777" w:rsidR="006B2FB3" w:rsidRDefault="006B2FB3" w:rsidP="004A044C">
      <w:pPr>
        <w:spacing w:line="240" w:lineRule="auto"/>
      </w:pPr>
      <w:r>
        <w:separator/>
      </w:r>
    </w:p>
  </w:footnote>
  <w:footnote w:type="continuationSeparator" w:id="0">
    <w:p w14:paraId="035849A9" w14:textId="77777777" w:rsidR="006B2FB3" w:rsidRDefault="006B2FB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CE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10011">
      <w:rPr>
        <w:color w:val="A6A6A6"/>
        <w:sz w:val="16"/>
        <w:szCs w:val="16"/>
      </w:rPr>
      <w:tab/>
      <w:t xml:space="preserve">Stránka </w:t>
    </w:r>
    <w:r w:rsidRPr="00A10011">
      <w:rPr>
        <w:b/>
        <w:bCs/>
        <w:color w:val="A6A6A6"/>
        <w:sz w:val="16"/>
        <w:szCs w:val="16"/>
      </w:rPr>
      <w:fldChar w:fldCharType="begin"/>
    </w:r>
    <w:r w:rsidRPr="00A10011">
      <w:rPr>
        <w:b/>
        <w:bCs/>
        <w:color w:val="A6A6A6"/>
        <w:sz w:val="16"/>
        <w:szCs w:val="16"/>
      </w:rPr>
      <w:instrText>PAGE  \* Arabic  \* MERGEFORMAT</w:instrText>
    </w:r>
    <w:r w:rsidRPr="00A10011">
      <w:rPr>
        <w:b/>
        <w:bCs/>
        <w:color w:val="A6A6A6"/>
        <w:sz w:val="16"/>
        <w:szCs w:val="16"/>
      </w:rPr>
      <w:fldChar w:fldCharType="separate"/>
    </w:r>
    <w:r w:rsidRPr="00A10011">
      <w:rPr>
        <w:b/>
        <w:bCs/>
        <w:color w:val="A6A6A6"/>
        <w:sz w:val="16"/>
        <w:szCs w:val="16"/>
      </w:rPr>
      <w:t>1</w:t>
    </w:r>
    <w:r w:rsidRPr="00A10011">
      <w:rPr>
        <w:b/>
        <w:bCs/>
        <w:color w:val="A6A6A6"/>
        <w:sz w:val="16"/>
        <w:szCs w:val="16"/>
      </w:rPr>
      <w:fldChar w:fldCharType="end"/>
    </w:r>
    <w:r w:rsidRPr="00A10011">
      <w:rPr>
        <w:color w:val="A6A6A6"/>
        <w:sz w:val="16"/>
        <w:szCs w:val="16"/>
      </w:rPr>
      <w:t xml:space="preserve"> z </w:t>
    </w:r>
    <w:r w:rsidRPr="00A10011">
      <w:rPr>
        <w:b/>
        <w:bCs/>
        <w:color w:val="A6A6A6"/>
        <w:sz w:val="16"/>
        <w:szCs w:val="16"/>
      </w:rPr>
      <w:fldChar w:fldCharType="begin"/>
    </w:r>
    <w:r w:rsidRPr="00A10011">
      <w:rPr>
        <w:b/>
        <w:bCs/>
        <w:color w:val="A6A6A6"/>
        <w:sz w:val="16"/>
        <w:szCs w:val="16"/>
      </w:rPr>
      <w:instrText>NUMPAGES  \* Arabic  \* MERGEFORMAT</w:instrText>
    </w:r>
    <w:r w:rsidRPr="00A10011">
      <w:rPr>
        <w:b/>
        <w:bCs/>
        <w:color w:val="A6A6A6"/>
        <w:sz w:val="16"/>
        <w:szCs w:val="16"/>
      </w:rPr>
      <w:fldChar w:fldCharType="separate"/>
    </w:r>
    <w:r w:rsidRPr="00A10011">
      <w:rPr>
        <w:b/>
        <w:bCs/>
        <w:color w:val="A6A6A6"/>
        <w:sz w:val="16"/>
        <w:szCs w:val="16"/>
      </w:rPr>
      <w:t>1</w:t>
    </w:r>
    <w:r w:rsidRPr="00A1001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AD5CAB7" wp14:editId="26CEC9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186A1D" wp14:editId="51ABC6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603B3"/>
    <w:multiLevelType w:val="hybridMultilevel"/>
    <w:tmpl w:val="397CC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7008F"/>
    <w:multiLevelType w:val="hybridMultilevel"/>
    <w:tmpl w:val="417EC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B2FB3"/>
    <w:rsid w:val="006C53A2"/>
    <w:rsid w:val="006E2395"/>
    <w:rsid w:val="006F2635"/>
    <w:rsid w:val="0071483B"/>
    <w:rsid w:val="007476D3"/>
    <w:rsid w:val="007A41E9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9E16AF"/>
    <w:rsid w:val="00A037B7"/>
    <w:rsid w:val="00A10011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FE3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6</cp:revision>
  <cp:lastPrinted>2025-02-20T13:28:00Z</cp:lastPrinted>
  <dcterms:created xsi:type="dcterms:W3CDTF">2025-05-14T05:55:00Z</dcterms:created>
  <dcterms:modified xsi:type="dcterms:W3CDTF">2025-08-05T06:40:00Z</dcterms:modified>
</cp:coreProperties>
</file>